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39" w:rsidRPr="00BA020C" w:rsidRDefault="00345C39" w:rsidP="00C5511F">
      <w:pPr>
        <w:pStyle w:val="NormalWeb"/>
        <w:ind w:left="-426"/>
        <w:rPr>
          <w:rFonts w:ascii="PT Sans" w:hAnsi="PT Sans" w:cstheme="minorHAnsi"/>
          <w:sz w:val="16"/>
          <w:szCs w:val="16"/>
          <w:lang w:val="en-US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4091"/>
        <w:gridCol w:w="1527"/>
        <w:gridCol w:w="1947"/>
        <w:gridCol w:w="1854"/>
        <w:gridCol w:w="992"/>
        <w:gridCol w:w="1474"/>
        <w:gridCol w:w="1256"/>
      </w:tblGrid>
      <w:tr w:rsidR="00F85998" w:rsidRPr="00BA020C" w:rsidTr="002B6063">
        <w:trPr>
          <w:trHeight w:val="20"/>
          <w:tblHeader/>
        </w:trPr>
        <w:tc>
          <w:tcPr>
            <w:tcW w:w="0" w:type="auto"/>
            <w:shd w:val="clear" w:color="000000" w:fill="00B0F0"/>
            <w:vAlign w:val="bottom"/>
          </w:tcPr>
          <w:p w:rsidR="00F768BA" w:rsidRPr="00BA020C" w:rsidRDefault="00F768BA" w:rsidP="004142B1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  <w:t>Abbreviation</w:t>
            </w:r>
          </w:p>
        </w:tc>
        <w:tc>
          <w:tcPr>
            <w:tcW w:w="0" w:type="auto"/>
            <w:shd w:val="clear" w:color="000000" w:fill="00B0F0"/>
            <w:vAlign w:val="bottom"/>
          </w:tcPr>
          <w:p w:rsidR="00F768BA" w:rsidRPr="00BA020C" w:rsidRDefault="00F768BA" w:rsidP="004142B1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0" w:type="auto"/>
            <w:shd w:val="clear" w:color="000000" w:fill="00B0F0"/>
            <w:vAlign w:val="bottom"/>
          </w:tcPr>
          <w:p w:rsidR="00F768BA" w:rsidRPr="00BA020C" w:rsidRDefault="00F768BA" w:rsidP="004142B1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  <w:t>Age Group</w:t>
            </w:r>
          </w:p>
        </w:tc>
        <w:tc>
          <w:tcPr>
            <w:tcW w:w="0" w:type="auto"/>
            <w:shd w:val="clear" w:color="000000" w:fill="00B0F0"/>
            <w:vAlign w:val="bottom"/>
          </w:tcPr>
          <w:p w:rsidR="00F768BA" w:rsidRPr="00BA020C" w:rsidRDefault="00F768BA" w:rsidP="004142B1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zh-CN"/>
              </w:rPr>
              <w:t>Category</w:t>
            </w:r>
          </w:p>
        </w:tc>
        <w:tc>
          <w:tcPr>
            <w:tcW w:w="1854" w:type="dxa"/>
            <w:shd w:val="clear" w:color="000000" w:fill="00B0F0"/>
            <w:vAlign w:val="bottom"/>
          </w:tcPr>
          <w:p w:rsidR="00F768BA" w:rsidRPr="00BA020C" w:rsidRDefault="00F768BA" w:rsidP="00BD37D9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val="en-US" w:eastAsia="zh-CN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val="en-US" w:eastAsia="zh-CN"/>
              </w:rPr>
              <w:t>Topic</w:t>
            </w:r>
          </w:p>
        </w:tc>
        <w:tc>
          <w:tcPr>
            <w:tcW w:w="992" w:type="dxa"/>
            <w:shd w:val="clear" w:color="000000" w:fill="00B0F0"/>
            <w:vAlign w:val="bottom"/>
          </w:tcPr>
          <w:p w:rsidR="00F768BA" w:rsidRPr="00BA020C" w:rsidRDefault="00F768BA" w:rsidP="008D5672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</w:pPr>
            <w:r w:rsidRPr="00BA020C"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  <w:t>Royalty per clinical use</w:t>
            </w:r>
          </w:p>
        </w:tc>
        <w:tc>
          <w:tcPr>
            <w:tcW w:w="1474" w:type="dxa"/>
            <w:shd w:val="clear" w:color="000000" w:fill="00B0F0"/>
            <w:vAlign w:val="bottom"/>
          </w:tcPr>
          <w:p w:rsidR="00F768BA" w:rsidRPr="00BA020C" w:rsidRDefault="00F768BA" w:rsidP="008D5672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</w:pPr>
            <w:r w:rsidRPr="00BA020C"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  <w:t>Setup Fee</w:t>
            </w:r>
          </w:p>
        </w:tc>
        <w:tc>
          <w:tcPr>
            <w:tcW w:w="0" w:type="auto"/>
            <w:shd w:val="clear" w:color="000000" w:fill="00B0F0"/>
          </w:tcPr>
          <w:p w:rsidR="00F768BA" w:rsidRPr="00BA020C" w:rsidRDefault="00E9215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</w:pPr>
            <w:r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  <w:t xml:space="preserve">Territorial </w:t>
            </w:r>
            <w:r w:rsidR="00F768BA">
              <w:rPr>
                <w:rFonts w:ascii="PT Sans" w:eastAsia="Times New Roman" w:hAnsi="PT Sans" w:cs="Calibri"/>
                <w:b/>
                <w:sz w:val="16"/>
                <w:szCs w:val="16"/>
                <w:lang w:val="en-US" w:eastAsia="zh-CN"/>
              </w:rPr>
              <w:t>Restrictions</w:t>
            </w: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C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Anxiety Change Expectancy Scale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68BA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F768BA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5.00 per clinician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C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Agoraphobic </w:t>
            </w:r>
            <w:r w:rsidRPr="00BA020C">
              <w:rPr>
                <w:rFonts w:ascii="PT Sans" w:hAnsi="PT Sans" w:cs="Calibri"/>
                <w:sz w:val="16"/>
                <w:szCs w:val="16"/>
              </w:rPr>
              <w:t>Cognitions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goraphob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005945" w:rsidRPr="00711E32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-D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5945" w:rsidRPr="00711E32" w:rsidRDefault="0000594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005945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olescent Dissociative Experiences Sc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11-18 year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72271F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issociative Disorder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005945" w:rsidRDefault="0000594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005945" w:rsidRDefault="00005945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711E32" w:rsidRPr="00711E32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711E32" w:rsidRPr="00BA020C" w:rsidRDefault="00711E3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DIS-IV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1E32" w:rsidRPr="00BA020C" w:rsidRDefault="00711E3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711E32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xiety Disorders Interview Schedule - IV, Adult Vers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1E32" w:rsidRPr="00711E32" w:rsidRDefault="00711E3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11E32" w:rsidRPr="00711E32" w:rsidRDefault="00711E3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711E32" w:rsidRPr="00711E32" w:rsidRDefault="00711E3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11E32" w:rsidRPr="00711E32" w:rsidRDefault="00711E32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3.5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D85F30" w:rsidRPr="00D85F30" w:rsidRDefault="00711E32" w:rsidP="00D85F30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7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0.00 per clinician</w:t>
            </w:r>
            <w:r w:rsidR="00D85F30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per year</w:t>
            </w:r>
          </w:p>
        </w:tc>
        <w:tc>
          <w:tcPr>
            <w:tcW w:w="0" w:type="auto"/>
          </w:tcPr>
          <w:p w:rsidR="00711E32" w:rsidRDefault="00711E32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711E32" w:rsidRPr="00711E32" w:rsidRDefault="00E9215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ES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Apathy Evaluation Scale - Clinician </w:t>
            </w:r>
            <w:bookmarkStart w:id="0" w:name="_GoBack"/>
            <w:bookmarkEnd w:id="0"/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Version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ES-I-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pathy Evaluation Scale - Informant Fe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ES-I-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pathy Evaluation Scale - Informant M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ES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pathy Evaluation Scale - Self-Ra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I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bnormal Involuntary Move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dic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lcohol-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lcohol Use Disorders Identification Test - Extend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6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F85998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nT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ous Thoughts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F768BA" w:rsidRPr="00BA020C" w:rsidRDefault="00F768B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F768BA" w:rsidRDefault="00F768BA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3F1733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PSQ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3F173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xiety and Preoccupation about Sleep Questionnai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FC2F0E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FC2F0E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3F173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0" w:type="auto"/>
          </w:tcPr>
          <w:p w:rsidR="003F1733" w:rsidRP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Q - Adolesc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Autism Spectrum Quotient - Adolescen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2-15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Q - Adul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Autism Spectrum Quotient - Adul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6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Q - Chil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Autism Spectrum Quotient - Child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4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Q - Par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Autism Spectrum Quotient - Paren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6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S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rthritis Self-Efficacy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SF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79256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79256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bbreviated Female Sexual Func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sychosexual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S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diction Severity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Dependence Screenin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782485" w:rsidRDefault="0078248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782485" w:rsidRDefault="00782485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S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ltman Self-Rating Mania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ipolar Disorder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SRS-v1.1 S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HD-ASRS Adult Self-Report Scale - Version 1.1 Symptom Check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H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 xml:space="preserve">ASRS-v1.1 Screen.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HD-ASRS Adult Self-Report Scale - Version 1.1 Screen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H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TQ-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Automatic Thoughts Questionnai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UDI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Alcohol Use Disorders Identification Test: Self-Repor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A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linician Alcohol Us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AR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Beliefs About Rituals Inventor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Brief Agitation Rating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A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ody Attitude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Wom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B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rg Balance Sc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lderl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obilit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C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ody Checking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DD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ody Dysmorphic Disorder Examin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BDD-YBOCS Adolesc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Yale-Brown Obsessive Compulsive Scale Modified for Body Dysmorphic Disorder - Adolesc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DD-YBOCS Adul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Yale-Brown Obsessive Compulsive Scale Modified for Body Dysmorphic Disorder - Adul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I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irchwood Insight Sc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IS-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arratt Impulsiveness Scale, Version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Impulsiven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P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rief Psychiatric Rating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PRS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chored Brief Psychiatric Rating Scale for 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Symptom Screenin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 xml:space="preserve">BREQ-2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Behavioral Regulation of Exercise Questionnai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hysical Activ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rief IP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Brief Illness Percep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Illness Percep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rief PH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rief Patient Health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BS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ody Sensation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G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ut down, Annoyed, Guilty, Eye open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eatment and Motiv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P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linician-Administered PTSD Scale - Combin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RS-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linician-Administered Rating Scale for Man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ipolar Disorder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Clinical Anxiety Sca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5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S-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C033B4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ognitive Attentional Syndrome - 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H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A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Childhood Autism Spectrum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4-11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D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 Dissociative Checklist, Version 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72271F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issociative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DC HRQOL-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enters for Disease Control and Prevention Health-Related Quality of Life Measu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Pr="00B0257A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6A134D" w:rsidRPr="00B0257A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D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algary Depression Scale for Schizophren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ES-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Center for </w:t>
            </w:r>
            <w:r w:rsidRPr="00BA020C">
              <w:rPr>
                <w:rFonts w:ascii="PT Sans" w:hAnsi="PT Sans" w:cs="Calibri"/>
                <w:sz w:val="16"/>
                <w:szCs w:val="16"/>
                <w:lang w:val="en-US"/>
              </w:rPr>
              <w:t>Epidemiologic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 Studies Depress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F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alder Fatigu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Fatigu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G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Children's Global Assessment Sca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Symptom Screenin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G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linical Global Impression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ipolar Disorder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hED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 Eating Disorder Examinat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HOC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's Obsessive-Compulsive Inventory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linical Impairment Assess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IS-Par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olumbia Impairment Scale - Paren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unction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IS-Yout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olumbia Impairment Scale - Youth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Children and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unction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CIWA-A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linical Institute Withdrawal Assessment for Alcohol - 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Withdraw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M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ircumstances, Motivation, and Readiness Scales for Substance Abuse Treat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eatment and Motiv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PG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8B1DB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ronic Pain Grad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ronic Pai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PO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harleston Psychiatric Outpatient Satisfaction Scal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atient Satisfa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R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oping Resources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tr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SD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ornell Scale for Depression in Dement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SH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7A5EF2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hyperlink r:id="rId10" w:history="1">
              <w:r w:rsidR="003F1733" w:rsidRPr="00BA020C">
                <w:rPr>
                  <w:rFonts w:ascii="PT Sans" w:eastAsia="Times New Roman" w:hAnsi="PT Sans" w:cs="Calibri"/>
                  <w:sz w:val="16"/>
                  <w:szCs w:val="16"/>
                  <w:lang w:eastAsia="nb-NO"/>
                </w:rPr>
                <w:t>Children's Sleep Habit Questionnaire</w:t>
              </w:r>
            </w:hyperlink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4-12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SQ-18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lient Satisfaction Questionnaire - 18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atient Satisfa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8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CSQ-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lient Satisfaction Questionnaire - 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atient Satisfa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8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A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raw-A-Pers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hildren, 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Neuropsychological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AS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Depression </w:t>
            </w:r>
            <w:r w:rsidRPr="00B16B3D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xiety Stress Scal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16B3D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Anxiety, Depression and Stres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AST-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Abuse Screening Test - Short Form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rug Abus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1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AST-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Drug Abuse Screening Test - </w:t>
            </w:r>
            <w:r w:rsidRPr="006236FA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olescent Vers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6236FA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rug Abus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1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AST-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Abuse Screening Test - Adult Versio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rug Abuse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1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BAS-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Dysfunctional Attitudes and Beliefs About Sleep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DI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The Dissociative Disorders Interview Schedu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72271F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issociative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ifficulties in Emotion Regula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motion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ES-I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issociative Experiences Scale - I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72271F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issociative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H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aily Hassle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tr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PSS-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Disgust Propensity and Sensitivity Scale - 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rIn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rinker Inventory of Consequenc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RS15-v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5-item Dispositional Resilienc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ardin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5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SI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igestive Symptoms and Impact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SS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yspepsia Symptom Severity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TCQ-Alcoho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Taking Confidence Questionnaire - Alcohol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Adults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Coping Self-Efficac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1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1557C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TCQ-Drug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Taking Confidence Questionnaire - Drug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Coping Self-Efficac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13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DUDI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1557C4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Use Disorders Identification Tes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Substance Abuse Identification 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6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UDIT-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Drug Use Disorders Identification Test - Extend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FF423D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Substance Abuse Identification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6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UK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uke Health Profi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 and 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D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linician Drug Use Scale (Drake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Comorbid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EAT-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ating Attitudes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EDE 16.0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Eating Disorder Examination (Edition 16.0D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EDE-Q 6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ating Disorder Examination Questionnaire 6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ating Disorders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ERI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Emotional and Relationship Instability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motion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ESAS-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Edmonton Symptom Assessment System 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lliative Care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Symptom Screening 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AB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ear-Avoidance Belief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Fear of Move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FMQ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7D227F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ive Facet Mindfulness Questionnai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indfulnes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F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linders Fatigu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hildren, 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atigu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8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IBS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Frequency, Intensity, and Burden of Side Effects Rat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dic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N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Fear of Negative Evalua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osial 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ONSECA'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onseca'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emporomandibular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ear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FTN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Fagerstrom Test for Nicotine Dependenc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icotine Dependenc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AD-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ized Anxiety Disorder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AD-Q-I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eneralized Anxiety Disorder Questionnaire - I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ADS-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eneralized Anxiety Disorder Scale - 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B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ottfries-Bråne-Stee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ment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CP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raded Chronic Pain Scale Version 2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ronic Pai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CQ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roup Climate Questionnaire - Short 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DS-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eriatric Depression Scale - Short 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DS-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eriatric Depression Scale - Long 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D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Glasgow Dyspepsia Severity Sco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ERD-HR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astroesophageal Reflux Disease-Health-Related Quality-of-Lif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M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Gotland Male Depress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GP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rooved Pegboard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5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Neuropsychological </w:t>
            </w: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lastRenderedPageBreak/>
              <w:t>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BD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G-S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ambling Symptom Assess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mbling Addi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Pr="00BA020C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E02EA2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ospital Anxiety and Depress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16-65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nxiety and 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0.7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25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E02EA2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M-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amilton Anxiety Rating Sc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E02EA2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Pr="00E02EA2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M-D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17-item Hamilton Depression Rating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SS-Dem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arkavy Asnis Suicide Survey - Dem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uicidal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SS-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arkavy Asnis Suicide Survey - Curr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uicidal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ASS-I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arkavy Asnis Suicide Survey - Lifeti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uicidal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BQ-C 2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Arthur Health and Behavior Questionnaire - Self-Report 2.0 (Ages 9-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ealth and Behavioural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BQ-P 1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Arthur Health and Behavior Questionnaire - Parent Form 1.0 (Ages 4-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ealth and Behavioural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BQ-P 2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Arthur Health and Behavior Questionnaire - Parent Form 2.0 (Ages 9-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ealth and Behavioural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BQ-T 1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Arthur Health and Behavior Questionnaire - Teacher Form 1.0 (Ages 4-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ealth and Behavioural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BQ-T 2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Arthur Health and Behavior Questionnaire - Teacher Form 2.0 (Ages 9-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ealth and Behavioural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D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eadache Disability Inventory, The Henry Ford Hospit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dach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oNO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Health of the Nation Outcome Scale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oNOSC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Health of the Nation Outcome Scales for 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HSCL-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opkins Symptom Checklist - 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 and 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BS-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Irritable Bowel Syndrome - 36 Quality of Life Measu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CF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Identity-Consequences Fatigu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atigu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DS-C</w:t>
            </w: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vertAlign w:val="subscript"/>
                <w:lang w:eastAsia="nb-NO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hAnsi="PT Sans" w:cstheme="minorHAnsi"/>
                <w:color w:val="000000"/>
                <w:sz w:val="16"/>
                <w:szCs w:val="16"/>
                <w:lang w:val="en-US"/>
              </w:rPr>
              <w:t>Inventory of Depressive Symptomatology - Clinician-Ra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DS-SR</w:t>
            </w: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vertAlign w:val="subscript"/>
                <w:lang w:eastAsia="nb-NO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theme="minorHAns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hAnsi="PT Sans" w:cstheme="minorHAnsi"/>
                <w:color w:val="000000"/>
                <w:sz w:val="16"/>
                <w:szCs w:val="16"/>
                <w:lang w:val="en-US"/>
              </w:rPr>
              <w:t>Inventory of Depressive Symptomatology - Self-Ra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DW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theme="minorHAns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Insomnia Daytime Worry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II-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Interpretation of Intrusions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IP-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Inventory of Interpersonal Problem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ersonality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I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Insomnia Interview Schedu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PAQ-L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International Physical Activity Questionnaire - Long 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5-69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hysical Activ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PAQ-S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International Physical Activity Questionnaire - Short 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5-69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hysical Activ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S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Index of Self-Estee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lf-estee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0.5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S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Insomnia Severity Index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I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Internal State Scale (v.2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ipolar Disorder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ITA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Insight and Treatment Attitude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Insight and Motivation Screen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JFLS-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Jaw Functional Limita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emporomandibular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KIE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Kiel Headach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dach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BD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KIM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CD3C5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CD3C5E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Kentucky Inventory of Mindfulness Skill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indfulnes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KP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Karnofsky Performance Statu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unction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K-SADS-P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chedule for Affective Disorders and Schizophrenia for School Aged Children (6-18 years): Present Life Version 2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Pr="00BA020C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555924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555924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Leiter-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555924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Leiter International Performance Scale, Revise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2-20 year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555924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Intelligence and Cognitive Abilitie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555924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BD</w:t>
            </w:r>
          </w:p>
        </w:tc>
        <w:tc>
          <w:tcPr>
            <w:tcW w:w="0" w:type="auto"/>
          </w:tcPr>
          <w:p w:rsidR="003F1733" w:rsidRPr="00555924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L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Life Experiences Surve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Life Event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acNew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acNew Health-related Quality of Life Instru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A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ichigan Alcoholism Screening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CQ-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tacognitions Questionnaire - 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ta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D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Memorial Delirium Assess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DD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ajor Depression Disorder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E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orningness Eveningness Questionnai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FI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andibular Function Impairment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emporomandibular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Mobility Inventory for Agoraphob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goraphobi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ID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igraine Disability Assess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dach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SP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odified Somatic Percep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5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TA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igraine Therapy Assessment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dach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MW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ta-Worry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B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egative Beliefs About Rumina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D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eck Disability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2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DI-S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Short-Form Nepean Dyspepsia Index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F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rwegian Function Assess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unction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YPRS-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ew York Parent Rating Scale - Preschool-Ag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havioural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YPRS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ew York Parent Rating Scale - School-Ag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Children and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havioural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NYTRS-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ew York Teacher Rating Scale - Preschool-Ag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havioural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NYTRS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ew York Teacher Rating Scale - School-Ag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4B6976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havioural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BQ-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Obsessive Beliefs Questionnaire – 44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BQ-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bsessive Beliefs Questionnaire – 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CD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bsessive-Compulsive Disorder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CI-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bsessive-Compulsive Inventory - 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HIP-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Short-form Oral Health Impact Profi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HIP-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Oral Health Impact Profi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OQ45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utcome Questionnaire 45, Version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utcome Measur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2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5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AM-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3-item Patient Activation Measu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eatment and Motiv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50 per patient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remorbid Adjust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BAP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in Beliefs and Perceptions Invent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B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reschool Behavior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Behavioural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B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ositive Beliefs about Rumina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C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atastrophizing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G-YBOC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hological Gambling Modification of the Yale-Brown Obsessive Compulsiv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Pr="00B0257A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6A134D" w:rsidRPr="00B0257A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mbling Addi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2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6A134D" w:rsidRDefault="006A134D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tient Health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-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ient Health Questionnaire 15-Item Somatic Symptom Severity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omatoform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-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ient Health Questionnaire for Depression and Anxiet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 and 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-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ient Health Questionnaire 9-Item Depress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-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ient Health Questionnaire for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2-18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HQ-SA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tient Health Questionnaire - Somatic, Anxiety, and Depressive Symptom Scal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I-WSU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dua Inventory - Washington State University Revi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OPE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sychiatric Out-Patient Experience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atient Satisfa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PTSD-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urdue Posttraumatic Stress Disorder Scale-Revis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rodromal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Q-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rodromal Questionnaire - Brief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OC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ain Stages of Chang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P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rental Stres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tr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rent Satisfaction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erceived Stres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tres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2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S-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PTSD Symptom Scale – Interview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S-S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TSD Symptom Scale - Self-Repor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W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enn State Worry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SWQ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Penn State Worry Questionnaire for Childr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TC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DF76E9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DF76E9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osttraumatic Cognitions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TSD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osttraumatic Stress Disorder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PTSD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hort Screening Scale for DSM-IV Posttraumatic Stress Disor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IDS-C</w:t>
            </w: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vertAlign w:val="subscript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Quick Inventory of Depressive Symptomatology - Clinician-Ra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IDS-SR</w:t>
            </w: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vertAlign w:val="subscript"/>
                <w:lang w:eastAsia="nb-NO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Quick Inventory of Depressive Symptomatology - Self-Rate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Depress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L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3B2C21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Quality of Life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Quality of Lif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oL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Quality of Life Interview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QPS</w:t>
            </w: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vertAlign w:val="subscript"/>
                <w:lang w:eastAsia="nb-NO"/>
              </w:rPr>
              <w:t>Nordi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QPS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vertAlign w:val="subscript"/>
                <w:lang w:eastAsia="nb-NO"/>
              </w:rPr>
              <w:t>Nordic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Work Environ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A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Rose Angina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rt Disea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145E6A" w:rsidRDefault="00145E6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145E6A" w:rsidRDefault="00145E6A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C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Readiness to Chang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CQ(TV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Readiness to Change Questionnaire (Treatment Version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DC/TM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Research Diagnostic Criteria for Temporomandibular Disord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emporomandibular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LC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Recent Life Change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Life Event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MD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Roland Morris Disability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6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ROC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e Rey-Osterrieth Complex Figure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hildren, 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Neuropsychological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A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ocial Avoidance and Distres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osial 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ally-Ann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ally-Anne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utis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C033B4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C033B4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AM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33B4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C033B4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leep Associated Monitoring Index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33B4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033B4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C033B4" w:rsidRPr="00BA020C" w:rsidRDefault="00C033B4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033B4" w:rsidRDefault="00C033B4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C033B4" w:rsidRDefault="00C033B4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C033B4" w:rsidRDefault="00C033B4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AN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cale for the Assessment of Negative Sympto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SAP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Scale for the Assessment of Positive Symptoms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impson-Angus Extrapyramidal Side Effects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edic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ARED Chil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creen for Child Anxiety Related Disorders - Child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C81161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ARED Par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creen for Child Anxiety Related Disorders - Paren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nxie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B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creen for Caregiver Burde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Caregiver Experience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60130D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CAI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60130D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imple Clinical Colitis Activity Index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60130D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0" w:type="auto"/>
          </w:tcPr>
          <w:p w:rsidR="003F1733" w:rsidRPr="0060130D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Self-Compassion Sca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4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lf-estee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CS-SF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elf-Compassion Scale Short-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4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lf-estee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DQ-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omatoform Dissocia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omatoform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DQ-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omatoform Dissociation Five Item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omatoform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chedule for the Deficit Syndrom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sycho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Rosenberg's Self-Esteem Sca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lf-esteem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F-36v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94737C">
              <w:rPr>
                <w:rFonts w:ascii="PT Sans" w:eastAsia="Times New Roman" w:hAnsi="PT Sans" w:cs="Calibri"/>
                <w:bCs/>
                <w:sz w:val="16"/>
                <w:szCs w:val="16"/>
                <w:lang w:eastAsia="nb-NO"/>
              </w:rPr>
              <w:t>SF-36v2 Health Surve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8 years and ol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val="en-US" w:eastAsia="nb-NO"/>
              </w:rPr>
            </w:pPr>
            <w:r w:rsidRPr="000863B7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Functional Health and Well-being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1.4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 800.00 per research project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K and Norway</w:t>
            </w: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FQ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Female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xual Func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sychosexual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0863B7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HC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94737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jective Health Complaints Inventor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0863B7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0863B7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0863B7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Pr="000863B7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H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leep Hygiene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Adolescents,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hort CA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onfusion Assessment Method - Short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IPP-1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everity Indices of Personality Problem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ersonality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I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ymptom Interpreta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omatoform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LOI-C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hort Leyton Obsessional Inventory - Child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2B606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NAP-IV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wanson, Nolan and Pelham Questionnaire - Version IV, Teacher and Parent Rating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Children and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H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OCRATES</w:t>
            </w: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 xml:space="preserve"> 8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2B606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tages of Change Readines</w:t>
            </w: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 and Treatment Eagerness Scale</w:t>
            </w:r>
            <w:r w:rsidRPr="002B606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, Version 8 - Personal Drinking Questionnai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eatment and Motivatio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BA020C" w:rsidRDefault="003F1733" w:rsidP="00B244D8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B244D8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OCRATES</w:t>
            </w: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 xml:space="preserve"> 8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2B606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tages of Change Readines</w:t>
            </w: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 and Treatment Eagerness Scale</w:t>
            </w:r>
            <w:r w:rsidRPr="002B6063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, Version 8 - Personal Drug Us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eatment and Motiv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ODA 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everity of Dyspepsia Assess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OGS-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7814E2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outh Oaks Gambling Screen - Revised for 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7814E2">
              <w:rPr>
                <w:rFonts w:ascii="PT Sans" w:eastAsia="Times New Roman" w:hAnsi="PT Sans" w:cs="Calibri"/>
                <w:color w:val="222222"/>
                <w:sz w:val="16"/>
                <w:szCs w:val="16"/>
                <w:lang w:val="en-US" w:eastAsia="nb-NO"/>
              </w:rPr>
              <w:t>Gambling Addi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OW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jective Opiate Withdrawal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Substance Abuse and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222222"/>
                <w:sz w:val="16"/>
                <w:szCs w:val="16"/>
                <w:lang w:eastAsia="nb-NO"/>
              </w:rPr>
              <w:lastRenderedPageBreak/>
              <w:t>Withdraw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7814E2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SPR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ocial Phobia Rating Scal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222222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osial Anxiety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7814E2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Pr="007814E2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RB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Sleep Related Safety Behaviors Questionnair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222222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S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top Signals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S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leep Self-repo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7-12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troop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olden Stroop Color and Word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15-90 yea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Neuropsychological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BD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SW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atisfaction With Life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Life Satisfaction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 xml:space="preserve">TCQ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hought Control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Pr="00BA020C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BF631F" w:rsidRPr="00BF631F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BF631F" w:rsidRPr="00BA020C" w:rsidRDefault="00BF631F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CQI-R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F631F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hought Control Questionnaire - Insomnia Revise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BF631F" w:rsidRPr="00BF631F" w:rsidRDefault="00BF631F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0" w:type="auto"/>
          </w:tcPr>
          <w:p w:rsidR="00BF631F" w:rsidRPr="00BF631F" w:rsidRDefault="00BF631F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CS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innitus Coping Styl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ain Cogni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E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Traumatic Experiences Checklist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E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raumatic Events Questionnaire - Civilian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E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Traumatic Events Questionnaire - Military Versio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PTS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F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hought Fusion Instrum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0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0.00 per clinician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H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innitus Handicap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innitu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LFB-Alcoho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Timeline Followbac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MPDQ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emporomandibular Pain Dysfunctio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emporomandibular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rail-Makin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rail-Making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Neuropsychological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UG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imed Up and G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Health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obility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TWEA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WEAK Alcohol Screening Te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Substance Abuse and Addictio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lcohol Abu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UCS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UCSD Migraine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usculoskeletal Pain/Other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dach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8D3D98" w:rsidRPr="008D3D98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8D3D98" w:rsidRPr="00BA020C" w:rsidRDefault="008D3D98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UPWQ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D98" w:rsidRPr="00BA020C" w:rsidRDefault="008D3D98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8D3D98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Utility of Presleep Worry Questionnair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D98" w:rsidRPr="008D3D98" w:rsidRDefault="008D3D98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D3D98" w:rsidRPr="008D3D98" w:rsidRDefault="008D3D98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Mental Health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8D3D98" w:rsidRPr="008D3D98" w:rsidRDefault="008D3D98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color w:val="000000"/>
                <w:sz w:val="16"/>
                <w:szCs w:val="16"/>
                <w:lang w:val="en-US" w:eastAsia="nb-NO"/>
              </w:rPr>
              <w:t>Sleep Disorders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D3D98" w:rsidRPr="008D3D98" w:rsidRDefault="008D3D98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</w:tcPr>
          <w:p w:rsidR="008D3D98" w:rsidRPr="008D3D98" w:rsidRDefault="008D3D98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None</w:t>
            </w:r>
          </w:p>
        </w:tc>
        <w:tc>
          <w:tcPr>
            <w:tcW w:w="0" w:type="auto"/>
          </w:tcPr>
          <w:p w:rsidR="008D3D98" w:rsidRPr="008D3D98" w:rsidRDefault="008D3D98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URIC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9C1D0A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University of Rhode Island Change Assessment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Patient Satisfac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VOC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 xml:space="preserve">The Vancouver Obsessional Compulsive Inventor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OC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VS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Visceral Sensitivity Index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AI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ing Alliance Inventory - Client - 36-ite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3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AI-C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ing Alliance Inventory - Client - Short-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3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AI-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ing Alliance Inventory - Therapist - 36-ite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3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AI-T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ing Alliance Inventory - Therapist - Short-form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Therapy Evaluation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£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 1.30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D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The Wessex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Dissociation Scale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72271F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Dissociative Disorder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FIRS-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eiss Functional Impairment Rating Scale - Self Repor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HD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HITELE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The Whiteley Inde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Hypochondriasi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HYMP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est Haven-Yale Multidimensional Pain Inventor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usculoskeletal </w:t>
            </w: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lastRenderedPageBreak/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lastRenderedPageBreak/>
              <w:t>WPAI-GERD 2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A1672E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 Productivity and Activity Impairment Questionnaire for Patients with Gastroesophageal Reflux Disease, 2.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PAI-G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 Productivity and Activity Impairment Questionnaire - General Healt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Gener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PAI-IBS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 Productivity and Activity Impairment Questionnaire - IBS-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Gastrointestinal Symptoms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-QLI-Caregiv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isconsin Quality of Life Index - Caregiv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-QLI-Cli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isconsin Quality of Life Index - Clien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-QLI-Older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isconsin Quality of Life Index for Older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Elderly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-QLI-Provi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isconsin Quality of Life Index - Provid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 and Elder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>Quality of Lif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WSA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Work and Social Adjustment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Functional Assessment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YGTS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Yale-Global Tic Severity Sca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Children, Adolescents and 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 xml:space="preserve">Mental Health 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  <w:t xml:space="preserve">Tourette’s Syndrome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  <w:t>Guy's Hospital Chest Pain Questionnai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Adul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Musculoskeletal Pain/Other Pain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 w:rsidRPr="00BA020C"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Heart Disease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  <w:r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  <w:t>None</w:t>
            </w: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  <w:tr w:rsidR="003F1733" w:rsidRPr="00BA020C" w:rsidTr="002B6063">
        <w:trPr>
          <w:trHeight w:val="20"/>
        </w:trPr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b/>
                <w:bCs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val="en-US" w:eastAsia="nb-NO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left"/>
              <w:rPr>
                <w:rFonts w:ascii="PT Sans" w:eastAsia="Times New Roman" w:hAnsi="PT Sans" w:cs="Calibr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  <w:tc>
          <w:tcPr>
            <w:tcW w:w="1474" w:type="dxa"/>
            <w:shd w:val="clear" w:color="auto" w:fill="auto"/>
            <w:vAlign w:val="bottom"/>
          </w:tcPr>
          <w:p w:rsidR="003F1733" w:rsidRPr="00BA020C" w:rsidRDefault="003F1733" w:rsidP="007C4AA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  <w:tc>
          <w:tcPr>
            <w:tcW w:w="0" w:type="auto"/>
          </w:tcPr>
          <w:p w:rsidR="003F1733" w:rsidRDefault="003F1733" w:rsidP="004B52D4">
            <w:pPr>
              <w:spacing w:after="0" w:line="240" w:lineRule="auto"/>
              <w:jc w:val="center"/>
              <w:rPr>
                <w:rFonts w:ascii="PT Sans" w:eastAsia="Times New Roman" w:hAnsi="PT Sans" w:cs="Calibri"/>
                <w:sz w:val="16"/>
                <w:szCs w:val="16"/>
                <w:lang w:eastAsia="nb-NO"/>
              </w:rPr>
            </w:pPr>
          </w:p>
        </w:tc>
      </w:tr>
    </w:tbl>
    <w:p w:rsidR="00694C16" w:rsidRPr="00BA020C" w:rsidRDefault="00694C16" w:rsidP="00B667C5">
      <w:pPr>
        <w:rPr>
          <w:rFonts w:ascii="PT Sans" w:hAnsi="PT Sans"/>
          <w:sz w:val="16"/>
          <w:szCs w:val="16"/>
        </w:rPr>
      </w:pPr>
    </w:p>
    <w:sectPr w:rsidR="00694C16" w:rsidRPr="00BA020C" w:rsidSect="00F7298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F2" w:rsidRDefault="007A5EF2" w:rsidP="0032402F">
      <w:r>
        <w:separator/>
      </w:r>
    </w:p>
  </w:endnote>
  <w:endnote w:type="continuationSeparator" w:id="0">
    <w:p w:rsidR="007A5EF2" w:rsidRDefault="007A5EF2" w:rsidP="003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4" w:rsidRPr="00C06887" w:rsidRDefault="001557C4" w:rsidP="00D30C7A">
    <w:pPr>
      <w:pStyle w:val="adresse"/>
      <w:jc w:val="right"/>
      <w:rPr>
        <w:rFonts w:ascii="PT Sans" w:hAnsi="PT Sans"/>
        <w:noProof/>
        <w:color w:val="00B0F0"/>
        <w:sz w:val="16"/>
        <w:szCs w:val="16"/>
        <w:lang w:val="en-US" w:eastAsia="nb-NO"/>
      </w:rPr>
    </w:pPr>
    <w:r w:rsidRPr="00C06887">
      <w:rPr>
        <w:rFonts w:ascii="PT Sans" w:hAnsi="PT Sans"/>
        <w:noProof/>
        <w:color w:val="00B0F0"/>
        <w:sz w:val="16"/>
        <w:szCs w:val="16"/>
        <w:lang w:val="en-US" w:eastAsia="nb-NO"/>
      </w:rPr>
      <w:t xml:space="preserve">Page </w:t>
    </w:r>
    <w:r w:rsidRPr="00C06887">
      <w:rPr>
        <w:rFonts w:ascii="PT Sans" w:hAnsi="PT Sans"/>
        <w:sz w:val="16"/>
        <w:szCs w:val="16"/>
      </w:rPr>
      <w:fldChar w:fldCharType="begin"/>
    </w:r>
    <w:r w:rsidRPr="00C06887">
      <w:rPr>
        <w:rFonts w:ascii="PT Sans" w:hAnsi="PT Sans"/>
        <w:sz w:val="16"/>
        <w:szCs w:val="16"/>
      </w:rPr>
      <w:instrText xml:space="preserve"> PAGE  \* Arabic  \* MERGEFORMAT </w:instrText>
    </w:r>
    <w:r w:rsidRPr="00C06887">
      <w:rPr>
        <w:rFonts w:ascii="PT Sans" w:hAnsi="PT Sans"/>
        <w:sz w:val="16"/>
        <w:szCs w:val="16"/>
      </w:rPr>
      <w:fldChar w:fldCharType="separate"/>
    </w:r>
    <w:r w:rsidR="005A48A9" w:rsidRPr="005A48A9">
      <w:rPr>
        <w:rFonts w:ascii="PT Sans" w:hAnsi="PT Sans"/>
        <w:noProof/>
        <w:color w:val="00B0F0"/>
        <w:sz w:val="16"/>
        <w:szCs w:val="16"/>
        <w:lang w:val="en-US" w:eastAsia="nb-NO"/>
      </w:rPr>
      <w:t>11</w:t>
    </w:r>
    <w:r w:rsidRPr="00C06887">
      <w:rPr>
        <w:rFonts w:ascii="PT Sans" w:hAnsi="PT Sans"/>
        <w:noProof/>
        <w:color w:val="00B0F0"/>
        <w:sz w:val="16"/>
        <w:szCs w:val="16"/>
        <w:lang w:val="en-US" w:eastAsia="nb-NO"/>
      </w:rPr>
      <w:fldChar w:fldCharType="end"/>
    </w:r>
    <w:r w:rsidRPr="00C06887">
      <w:rPr>
        <w:rFonts w:ascii="PT Sans" w:hAnsi="PT Sans"/>
        <w:noProof/>
        <w:color w:val="00B0F0"/>
        <w:sz w:val="16"/>
        <w:szCs w:val="16"/>
        <w:lang w:val="en-US" w:eastAsia="nb-NO"/>
      </w:rPr>
      <w:t>/</w:t>
    </w:r>
    <w:r w:rsidRPr="00C06887">
      <w:rPr>
        <w:rFonts w:ascii="PT Sans" w:hAnsi="PT Sans"/>
        <w:sz w:val="16"/>
        <w:szCs w:val="16"/>
      </w:rPr>
      <w:fldChar w:fldCharType="begin"/>
    </w:r>
    <w:r w:rsidRPr="00C06887">
      <w:rPr>
        <w:rFonts w:ascii="PT Sans" w:hAnsi="PT Sans"/>
        <w:sz w:val="16"/>
        <w:szCs w:val="16"/>
      </w:rPr>
      <w:instrText xml:space="preserve"> NUMPAGES   \* MERGEFORMAT </w:instrText>
    </w:r>
    <w:r w:rsidRPr="00C06887">
      <w:rPr>
        <w:rFonts w:ascii="PT Sans" w:hAnsi="PT Sans"/>
        <w:sz w:val="16"/>
        <w:szCs w:val="16"/>
      </w:rPr>
      <w:fldChar w:fldCharType="separate"/>
    </w:r>
    <w:r w:rsidR="005A48A9" w:rsidRPr="005A48A9">
      <w:rPr>
        <w:rFonts w:ascii="PT Sans" w:hAnsi="PT Sans"/>
        <w:noProof/>
        <w:color w:val="00B0F0"/>
        <w:sz w:val="16"/>
        <w:szCs w:val="16"/>
        <w:lang w:val="en-US" w:eastAsia="nb-NO"/>
      </w:rPr>
      <w:t>11</w:t>
    </w:r>
    <w:r w:rsidRPr="00C06887">
      <w:rPr>
        <w:rFonts w:ascii="PT Sans" w:hAnsi="PT Sans"/>
        <w:noProof/>
        <w:color w:val="00B0F0"/>
        <w:sz w:val="16"/>
        <w:szCs w:val="16"/>
        <w:lang w:val="en-US" w:eastAsia="nb-NO"/>
      </w:rPr>
      <w:fldChar w:fldCharType="end"/>
    </w:r>
  </w:p>
  <w:p w:rsidR="001557C4" w:rsidRPr="00D30C7A" w:rsidRDefault="001557C4" w:rsidP="00D30C7A">
    <w:pPr>
      <w:pStyle w:val="Footer"/>
      <w:rPr>
        <w:szCs w:val="1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4" w:rsidRPr="00C06887" w:rsidRDefault="001557C4" w:rsidP="00D30C7A">
    <w:pPr>
      <w:pStyle w:val="adresse"/>
      <w:jc w:val="center"/>
      <w:rPr>
        <w:rFonts w:ascii="PT Sans" w:hAnsi="PT Sans"/>
        <w:noProof/>
        <w:color w:val="00B0F0"/>
        <w:sz w:val="16"/>
        <w:szCs w:val="16"/>
        <w:lang w:val="en-US" w:eastAsia="nb-NO"/>
      </w:rPr>
    </w:pPr>
    <w:r w:rsidRPr="00C06887">
      <w:rPr>
        <w:rFonts w:ascii="PT Sans" w:hAnsi="PT Sans"/>
        <w:noProof/>
        <w:color w:val="00B0F0"/>
        <w:sz w:val="16"/>
        <w:szCs w:val="16"/>
        <w:lang w:val="en-US" w:eastAsia="nb-NO"/>
      </w:rPr>
      <w:t>CheckWare Ltd., St James House, 13 Kensington Square, London W8 5HD, United Kingdom, www.checkware.com</w:t>
    </w:r>
  </w:p>
  <w:p w:rsidR="001557C4" w:rsidRPr="00D30C7A" w:rsidRDefault="001557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F2" w:rsidRDefault="007A5EF2" w:rsidP="0032402F">
      <w:r>
        <w:separator/>
      </w:r>
    </w:p>
  </w:footnote>
  <w:footnote w:type="continuationSeparator" w:id="0">
    <w:p w:rsidR="007A5EF2" w:rsidRDefault="007A5EF2" w:rsidP="003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4" w:rsidRDefault="001557C4" w:rsidP="00507BF1">
    <w:pPr>
      <w:pStyle w:val="Header"/>
      <w:ind w:left="-426"/>
      <w:rPr>
        <w:noProof/>
        <w:lang w:eastAsia="nb-NO"/>
      </w:rPr>
    </w:pPr>
    <w:r>
      <w:rPr>
        <w:noProof/>
        <w:lang w:eastAsia="nb-NO"/>
      </w:rPr>
      <w:drawing>
        <wp:inline distT="0" distB="0" distL="0" distR="0" wp14:anchorId="0CE6CF85" wp14:editId="0DB3DFFF">
          <wp:extent cx="1645920" cy="19288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52" cy="19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b-NO"/>
      </w:rPr>
      <w:tab/>
    </w:r>
    <w:r>
      <w:rPr>
        <w:noProof/>
        <w:lang w:eastAsia="nb-N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7C4" w:rsidRDefault="001557C4" w:rsidP="00C5511F">
    <w:pPr>
      <w:pStyle w:val="Header"/>
      <w:ind w:left="-426"/>
    </w:pPr>
    <w:r>
      <w:rPr>
        <w:noProof/>
        <w:lang w:eastAsia="nb-NO"/>
      </w:rPr>
      <w:drawing>
        <wp:inline distT="0" distB="0" distL="0" distR="0">
          <wp:extent cx="1645920" cy="192881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552" cy="194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03E0"/>
    <w:multiLevelType w:val="hybridMultilevel"/>
    <w:tmpl w:val="A1E67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B9"/>
    <w:rsid w:val="0000038C"/>
    <w:rsid w:val="00001394"/>
    <w:rsid w:val="00002F3F"/>
    <w:rsid w:val="00005945"/>
    <w:rsid w:val="000062EE"/>
    <w:rsid w:val="00010CE7"/>
    <w:rsid w:val="00010DFD"/>
    <w:rsid w:val="0004160D"/>
    <w:rsid w:val="00046F60"/>
    <w:rsid w:val="00052F88"/>
    <w:rsid w:val="00056860"/>
    <w:rsid w:val="00067C57"/>
    <w:rsid w:val="00072527"/>
    <w:rsid w:val="000825EE"/>
    <w:rsid w:val="000863B7"/>
    <w:rsid w:val="000A2BA1"/>
    <w:rsid w:val="000B434F"/>
    <w:rsid w:val="000B6C95"/>
    <w:rsid w:val="000D0C28"/>
    <w:rsid w:val="000E4C60"/>
    <w:rsid w:val="000E569D"/>
    <w:rsid w:val="000E5FB0"/>
    <w:rsid w:val="000F0A93"/>
    <w:rsid w:val="000F3012"/>
    <w:rsid w:val="000F339C"/>
    <w:rsid w:val="000F45EB"/>
    <w:rsid w:val="0010040B"/>
    <w:rsid w:val="00106D98"/>
    <w:rsid w:val="00107188"/>
    <w:rsid w:val="00116EAD"/>
    <w:rsid w:val="0011709C"/>
    <w:rsid w:val="00117D9A"/>
    <w:rsid w:val="00134E4A"/>
    <w:rsid w:val="0013534B"/>
    <w:rsid w:val="00135BCB"/>
    <w:rsid w:val="00136E0C"/>
    <w:rsid w:val="00140250"/>
    <w:rsid w:val="001418A8"/>
    <w:rsid w:val="001452B1"/>
    <w:rsid w:val="00145E6A"/>
    <w:rsid w:val="001526FD"/>
    <w:rsid w:val="001557C4"/>
    <w:rsid w:val="001908CD"/>
    <w:rsid w:val="00194B6E"/>
    <w:rsid w:val="00194F5F"/>
    <w:rsid w:val="001A27C4"/>
    <w:rsid w:val="001A31EE"/>
    <w:rsid w:val="001A5D97"/>
    <w:rsid w:val="001B4589"/>
    <w:rsid w:val="001D4D77"/>
    <w:rsid w:val="001D7E4D"/>
    <w:rsid w:val="001F1E95"/>
    <w:rsid w:val="001F4E39"/>
    <w:rsid w:val="001F567C"/>
    <w:rsid w:val="001F5E20"/>
    <w:rsid w:val="001F6249"/>
    <w:rsid w:val="00201AFA"/>
    <w:rsid w:val="00206029"/>
    <w:rsid w:val="00212FA2"/>
    <w:rsid w:val="0021763E"/>
    <w:rsid w:val="002265E5"/>
    <w:rsid w:val="002269B8"/>
    <w:rsid w:val="00226EC4"/>
    <w:rsid w:val="0023204A"/>
    <w:rsid w:val="002471DC"/>
    <w:rsid w:val="00255FF1"/>
    <w:rsid w:val="00264FC0"/>
    <w:rsid w:val="0027546B"/>
    <w:rsid w:val="002818FD"/>
    <w:rsid w:val="00290679"/>
    <w:rsid w:val="00294B2F"/>
    <w:rsid w:val="002A0E13"/>
    <w:rsid w:val="002A2479"/>
    <w:rsid w:val="002A4C6E"/>
    <w:rsid w:val="002A7457"/>
    <w:rsid w:val="002B4352"/>
    <w:rsid w:val="002B6063"/>
    <w:rsid w:val="002C1919"/>
    <w:rsid w:val="002C5330"/>
    <w:rsid w:val="002C576E"/>
    <w:rsid w:val="002D61A4"/>
    <w:rsid w:val="002E3484"/>
    <w:rsid w:val="002F24B2"/>
    <w:rsid w:val="002F58AE"/>
    <w:rsid w:val="003014DE"/>
    <w:rsid w:val="003059D4"/>
    <w:rsid w:val="00317922"/>
    <w:rsid w:val="0032402F"/>
    <w:rsid w:val="0033065E"/>
    <w:rsid w:val="00345622"/>
    <w:rsid w:val="00345C39"/>
    <w:rsid w:val="00357AE3"/>
    <w:rsid w:val="00361265"/>
    <w:rsid w:val="003624AC"/>
    <w:rsid w:val="00365121"/>
    <w:rsid w:val="0036733E"/>
    <w:rsid w:val="00370256"/>
    <w:rsid w:val="00370755"/>
    <w:rsid w:val="00377B2C"/>
    <w:rsid w:val="00385465"/>
    <w:rsid w:val="00385F15"/>
    <w:rsid w:val="0038686C"/>
    <w:rsid w:val="00391CEF"/>
    <w:rsid w:val="00392D9C"/>
    <w:rsid w:val="003A6BCC"/>
    <w:rsid w:val="003A7646"/>
    <w:rsid w:val="003B27CE"/>
    <w:rsid w:val="003B2C21"/>
    <w:rsid w:val="003D3B89"/>
    <w:rsid w:val="003E17DE"/>
    <w:rsid w:val="003E3F0B"/>
    <w:rsid w:val="003E68A5"/>
    <w:rsid w:val="003E6E52"/>
    <w:rsid w:val="003F1733"/>
    <w:rsid w:val="003F2095"/>
    <w:rsid w:val="003F317B"/>
    <w:rsid w:val="003F7709"/>
    <w:rsid w:val="004115E6"/>
    <w:rsid w:val="0041194A"/>
    <w:rsid w:val="004142B1"/>
    <w:rsid w:val="004305E9"/>
    <w:rsid w:val="00430B97"/>
    <w:rsid w:val="00431A0F"/>
    <w:rsid w:val="00434029"/>
    <w:rsid w:val="0043676C"/>
    <w:rsid w:val="00436AF0"/>
    <w:rsid w:val="0044315E"/>
    <w:rsid w:val="0044343D"/>
    <w:rsid w:val="00444525"/>
    <w:rsid w:val="00457AEC"/>
    <w:rsid w:val="00460FFC"/>
    <w:rsid w:val="00467212"/>
    <w:rsid w:val="004764F1"/>
    <w:rsid w:val="00477706"/>
    <w:rsid w:val="0048435C"/>
    <w:rsid w:val="00484945"/>
    <w:rsid w:val="00485CD7"/>
    <w:rsid w:val="0049115B"/>
    <w:rsid w:val="004B3C57"/>
    <w:rsid w:val="004B52D4"/>
    <w:rsid w:val="004B548D"/>
    <w:rsid w:val="004B6976"/>
    <w:rsid w:val="004C4172"/>
    <w:rsid w:val="004C48B7"/>
    <w:rsid w:val="004D5255"/>
    <w:rsid w:val="004E4138"/>
    <w:rsid w:val="004E793A"/>
    <w:rsid w:val="004F5A7D"/>
    <w:rsid w:val="00504298"/>
    <w:rsid w:val="00506CA3"/>
    <w:rsid w:val="0050745D"/>
    <w:rsid w:val="00507BF1"/>
    <w:rsid w:val="00513FC7"/>
    <w:rsid w:val="0051514E"/>
    <w:rsid w:val="00527C42"/>
    <w:rsid w:val="0053219E"/>
    <w:rsid w:val="0053223F"/>
    <w:rsid w:val="00541632"/>
    <w:rsid w:val="00543143"/>
    <w:rsid w:val="00555924"/>
    <w:rsid w:val="005705A3"/>
    <w:rsid w:val="00571A27"/>
    <w:rsid w:val="00574CB6"/>
    <w:rsid w:val="005758F0"/>
    <w:rsid w:val="00575AC6"/>
    <w:rsid w:val="0059165D"/>
    <w:rsid w:val="005A1BD4"/>
    <w:rsid w:val="005A34CC"/>
    <w:rsid w:val="005A48A9"/>
    <w:rsid w:val="005A4B05"/>
    <w:rsid w:val="005A7560"/>
    <w:rsid w:val="005B3C60"/>
    <w:rsid w:val="005C3882"/>
    <w:rsid w:val="005C3E66"/>
    <w:rsid w:val="005D3F70"/>
    <w:rsid w:val="005D403E"/>
    <w:rsid w:val="005D5464"/>
    <w:rsid w:val="005D7EF9"/>
    <w:rsid w:val="005E1597"/>
    <w:rsid w:val="005F19B1"/>
    <w:rsid w:val="0060130D"/>
    <w:rsid w:val="00604890"/>
    <w:rsid w:val="006106E8"/>
    <w:rsid w:val="00612832"/>
    <w:rsid w:val="0061337F"/>
    <w:rsid w:val="006136F3"/>
    <w:rsid w:val="00616067"/>
    <w:rsid w:val="0061785B"/>
    <w:rsid w:val="00620405"/>
    <w:rsid w:val="006236FA"/>
    <w:rsid w:val="0062567A"/>
    <w:rsid w:val="00630183"/>
    <w:rsid w:val="00634248"/>
    <w:rsid w:val="00635980"/>
    <w:rsid w:val="006431BF"/>
    <w:rsid w:val="006441C1"/>
    <w:rsid w:val="006443E0"/>
    <w:rsid w:val="00664B72"/>
    <w:rsid w:val="00676A13"/>
    <w:rsid w:val="00680170"/>
    <w:rsid w:val="00684DBF"/>
    <w:rsid w:val="00685EA7"/>
    <w:rsid w:val="00693E5A"/>
    <w:rsid w:val="00694C16"/>
    <w:rsid w:val="00695D74"/>
    <w:rsid w:val="006A134D"/>
    <w:rsid w:val="006A4CF6"/>
    <w:rsid w:val="006A6FF7"/>
    <w:rsid w:val="006B0DCC"/>
    <w:rsid w:val="006B5960"/>
    <w:rsid w:val="006D0E5A"/>
    <w:rsid w:val="006E3215"/>
    <w:rsid w:val="006E57A3"/>
    <w:rsid w:val="006F2C27"/>
    <w:rsid w:val="006F559C"/>
    <w:rsid w:val="0070244B"/>
    <w:rsid w:val="00704FB9"/>
    <w:rsid w:val="00707695"/>
    <w:rsid w:val="00711E32"/>
    <w:rsid w:val="00713A25"/>
    <w:rsid w:val="00716BC1"/>
    <w:rsid w:val="0072075A"/>
    <w:rsid w:val="0072271F"/>
    <w:rsid w:val="00725C9A"/>
    <w:rsid w:val="007329FD"/>
    <w:rsid w:val="00745044"/>
    <w:rsid w:val="00746F8D"/>
    <w:rsid w:val="007529A8"/>
    <w:rsid w:val="00756EFF"/>
    <w:rsid w:val="00760E0A"/>
    <w:rsid w:val="007675D6"/>
    <w:rsid w:val="0078009A"/>
    <w:rsid w:val="007814E2"/>
    <w:rsid w:val="00781AE8"/>
    <w:rsid w:val="00782485"/>
    <w:rsid w:val="00785058"/>
    <w:rsid w:val="0079256C"/>
    <w:rsid w:val="007945A3"/>
    <w:rsid w:val="00795E18"/>
    <w:rsid w:val="007A0A8F"/>
    <w:rsid w:val="007A22E2"/>
    <w:rsid w:val="007A3E8E"/>
    <w:rsid w:val="007A5EF2"/>
    <w:rsid w:val="007B064A"/>
    <w:rsid w:val="007B301C"/>
    <w:rsid w:val="007B3844"/>
    <w:rsid w:val="007B693F"/>
    <w:rsid w:val="007B79DA"/>
    <w:rsid w:val="007B7D68"/>
    <w:rsid w:val="007C0AC1"/>
    <w:rsid w:val="007C2C35"/>
    <w:rsid w:val="007C4AAC"/>
    <w:rsid w:val="007D227F"/>
    <w:rsid w:val="007D3593"/>
    <w:rsid w:val="007D4546"/>
    <w:rsid w:val="007D7198"/>
    <w:rsid w:val="007D788F"/>
    <w:rsid w:val="007E4DE8"/>
    <w:rsid w:val="007E72C4"/>
    <w:rsid w:val="007F14FA"/>
    <w:rsid w:val="007F1E55"/>
    <w:rsid w:val="007F4665"/>
    <w:rsid w:val="007F4A4F"/>
    <w:rsid w:val="007F7CB8"/>
    <w:rsid w:val="00800893"/>
    <w:rsid w:val="00805900"/>
    <w:rsid w:val="008260A7"/>
    <w:rsid w:val="0082696C"/>
    <w:rsid w:val="00832149"/>
    <w:rsid w:val="00833B70"/>
    <w:rsid w:val="008366DA"/>
    <w:rsid w:val="00850505"/>
    <w:rsid w:val="00851AA7"/>
    <w:rsid w:val="00853CDF"/>
    <w:rsid w:val="008646F7"/>
    <w:rsid w:val="008670D4"/>
    <w:rsid w:val="00872EC4"/>
    <w:rsid w:val="00880E8D"/>
    <w:rsid w:val="0088334F"/>
    <w:rsid w:val="008837A6"/>
    <w:rsid w:val="00895887"/>
    <w:rsid w:val="008A1379"/>
    <w:rsid w:val="008A7D26"/>
    <w:rsid w:val="008B1DB4"/>
    <w:rsid w:val="008B2364"/>
    <w:rsid w:val="008B2D0C"/>
    <w:rsid w:val="008C6199"/>
    <w:rsid w:val="008D20DD"/>
    <w:rsid w:val="008D3D98"/>
    <w:rsid w:val="008D5672"/>
    <w:rsid w:val="008F1E1E"/>
    <w:rsid w:val="008F6050"/>
    <w:rsid w:val="0091159F"/>
    <w:rsid w:val="00912FB2"/>
    <w:rsid w:val="00913992"/>
    <w:rsid w:val="00920CB8"/>
    <w:rsid w:val="00926126"/>
    <w:rsid w:val="009279DE"/>
    <w:rsid w:val="0094090F"/>
    <w:rsid w:val="00944C5E"/>
    <w:rsid w:val="00946468"/>
    <w:rsid w:val="0094737C"/>
    <w:rsid w:val="00947F26"/>
    <w:rsid w:val="0095161B"/>
    <w:rsid w:val="00954CBB"/>
    <w:rsid w:val="00960A5D"/>
    <w:rsid w:val="009721B7"/>
    <w:rsid w:val="00981C39"/>
    <w:rsid w:val="0098401F"/>
    <w:rsid w:val="009856B6"/>
    <w:rsid w:val="00986F62"/>
    <w:rsid w:val="0099095E"/>
    <w:rsid w:val="00991D28"/>
    <w:rsid w:val="009921D1"/>
    <w:rsid w:val="00994096"/>
    <w:rsid w:val="009B0912"/>
    <w:rsid w:val="009B108E"/>
    <w:rsid w:val="009C1D0A"/>
    <w:rsid w:val="009C6918"/>
    <w:rsid w:val="009D3FE4"/>
    <w:rsid w:val="009E07B3"/>
    <w:rsid w:val="009F3A3F"/>
    <w:rsid w:val="009F7617"/>
    <w:rsid w:val="00A06E57"/>
    <w:rsid w:val="00A100BB"/>
    <w:rsid w:val="00A1189E"/>
    <w:rsid w:val="00A1672E"/>
    <w:rsid w:val="00A202CE"/>
    <w:rsid w:val="00A22F5D"/>
    <w:rsid w:val="00A235DC"/>
    <w:rsid w:val="00A23FBE"/>
    <w:rsid w:val="00A24282"/>
    <w:rsid w:val="00A27AE3"/>
    <w:rsid w:val="00A27B27"/>
    <w:rsid w:val="00A31155"/>
    <w:rsid w:val="00A54FB7"/>
    <w:rsid w:val="00A56DF0"/>
    <w:rsid w:val="00A57BCD"/>
    <w:rsid w:val="00A63943"/>
    <w:rsid w:val="00A71065"/>
    <w:rsid w:val="00A80211"/>
    <w:rsid w:val="00A822A9"/>
    <w:rsid w:val="00A826EF"/>
    <w:rsid w:val="00A86C93"/>
    <w:rsid w:val="00A97E3A"/>
    <w:rsid w:val="00AA279E"/>
    <w:rsid w:val="00AB5515"/>
    <w:rsid w:val="00AC01B8"/>
    <w:rsid w:val="00AC48D5"/>
    <w:rsid w:val="00AC7E5E"/>
    <w:rsid w:val="00AD1923"/>
    <w:rsid w:val="00AD67CE"/>
    <w:rsid w:val="00AD6B5B"/>
    <w:rsid w:val="00AD6DD7"/>
    <w:rsid w:val="00AE3022"/>
    <w:rsid w:val="00AF18D5"/>
    <w:rsid w:val="00AF68D2"/>
    <w:rsid w:val="00B0257A"/>
    <w:rsid w:val="00B02642"/>
    <w:rsid w:val="00B12C3E"/>
    <w:rsid w:val="00B16B3D"/>
    <w:rsid w:val="00B35CE1"/>
    <w:rsid w:val="00B42605"/>
    <w:rsid w:val="00B50A37"/>
    <w:rsid w:val="00B60B30"/>
    <w:rsid w:val="00B667C5"/>
    <w:rsid w:val="00B67165"/>
    <w:rsid w:val="00B703DC"/>
    <w:rsid w:val="00B74997"/>
    <w:rsid w:val="00B956E4"/>
    <w:rsid w:val="00BA020C"/>
    <w:rsid w:val="00BC36F8"/>
    <w:rsid w:val="00BD37D9"/>
    <w:rsid w:val="00BE21F7"/>
    <w:rsid w:val="00BE4E7C"/>
    <w:rsid w:val="00BE614A"/>
    <w:rsid w:val="00BF1C6C"/>
    <w:rsid w:val="00BF4A8D"/>
    <w:rsid w:val="00BF4FDC"/>
    <w:rsid w:val="00BF631F"/>
    <w:rsid w:val="00C021BB"/>
    <w:rsid w:val="00C02FCA"/>
    <w:rsid w:val="00C033B4"/>
    <w:rsid w:val="00C04119"/>
    <w:rsid w:val="00C041C5"/>
    <w:rsid w:val="00C06887"/>
    <w:rsid w:val="00C06F14"/>
    <w:rsid w:val="00C14F54"/>
    <w:rsid w:val="00C205A0"/>
    <w:rsid w:val="00C216C1"/>
    <w:rsid w:val="00C21A78"/>
    <w:rsid w:val="00C24566"/>
    <w:rsid w:val="00C3618E"/>
    <w:rsid w:val="00C46AC8"/>
    <w:rsid w:val="00C4771F"/>
    <w:rsid w:val="00C47B7C"/>
    <w:rsid w:val="00C51F69"/>
    <w:rsid w:val="00C52C51"/>
    <w:rsid w:val="00C5511F"/>
    <w:rsid w:val="00C636D4"/>
    <w:rsid w:val="00C81161"/>
    <w:rsid w:val="00C90154"/>
    <w:rsid w:val="00C97992"/>
    <w:rsid w:val="00CB0C3F"/>
    <w:rsid w:val="00CB229F"/>
    <w:rsid w:val="00CC33B2"/>
    <w:rsid w:val="00CD1666"/>
    <w:rsid w:val="00CD2CBD"/>
    <w:rsid w:val="00CD3C5E"/>
    <w:rsid w:val="00CD6825"/>
    <w:rsid w:val="00CE596A"/>
    <w:rsid w:val="00CF0049"/>
    <w:rsid w:val="00D02BEC"/>
    <w:rsid w:val="00D06610"/>
    <w:rsid w:val="00D115F7"/>
    <w:rsid w:val="00D2325E"/>
    <w:rsid w:val="00D3094B"/>
    <w:rsid w:val="00D30C7A"/>
    <w:rsid w:val="00D416FB"/>
    <w:rsid w:val="00D45581"/>
    <w:rsid w:val="00D46DBD"/>
    <w:rsid w:val="00D53ECB"/>
    <w:rsid w:val="00D54E28"/>
    <w:rsid w:val="00D56ED0"/>
    <w:rsid w:val="00D61E72"/>
    <w:rsid w:val="00D6235E"/>
    <w:rsid w:val="00D63AF5"/>
    <w:rsid w:val="00D7089B"/>
    <w:rsid w:val="00D712C0"/>
    <w:rsid w:val="00D77DA3"/>
    <w:rsid w:val="00D80DDF"/>
    <w:rsid w:val="00D82314"/>
    <w:rsid w:val="00D84ED7"/>
    <w:rsid w:val="00D85F30"/>
    <w:rsid w:val="00DA0E56"/>
    <w:rsid w:val="00DA1BC2"/>
    <w:rsid w:val="00DA6506"/>
    <w:rsid w:val="00DA73CB"/>
    <w:rsid w:val="00DB4619"/>
    <w:rsid w:val="00DC368E"/>
    <w:rsid w:val="00DC3E24"/>
    <w:rsid w:val="00DC573B"/>
    <w:rsid w:val="00DC69C2"/>
    <w:rsid w:val="00DD21E9"/>
    <w:rsid w:val="00DD3205"/>
    <w:rsid w:val="00DD6F9B"/>
    <w:rsid w:val="00DF2F41"/>
    <w:rsid w:val="00DF60D3"/>
    <w:rsid w:val="00DF76E9"/>
    <w:rsid w:val="00E02EA2"/>
    <w:rsid w:val="00E04E2D"/>
    <w:rsid w:val="00E139BB"/>
    <w:rsid w:val="00E20957"/>
    <w:rsid w:val="00E217C4"/>
    <w:rsid w:val="00E27A4E"/>
    <w:rsid w:val="00E33149"/>
    <w:rsid w:val="00E35647"/>
    <w:rsid w:val="00E40245"/>
    <w:rsid w:val="00E415E5"/>
    <w:rsid w:val="00E4304D"/>
    <w:rsid w:val="00E57746"/>
    <w:rsid w:val="00E67D68"/>
    <w:rsid w:val="00E7666B"/>
    <w:rsid w:val="00E92153"/>
    <w:rsid w:val="00E941C9"/>
    <w:rsid w:val="00EA54FA"/>
    <w:rsid w:val="00EA73CE"/>
    <w:rsid w:val="00EB1F7E"/>
    <w:rsid w:val="00EB2E41"/>
    <w:rsid w:val="00EC01D3"/>
    <w:rsid w:val="00EC4DD4"/>
    <w:rsid w:val="00EC5951"/>
    <w:rsid w:val="00EC618E"/>
    <w:rsid w:val="00ED00DA"/>
    <w:rsid w:val="00EE14EB"/>
    <w:rsid w:val="00EF0002"/>
    <w:rsid w:val="00EF4C00"/>
    <w:rsid w:val="00EF5A0D"/>
    <w:rsid w:val="00EF7AFF"/>
    <w:rsid w:val="00F04AAC"/>
    <w:rsid w:val="00F13730"/>
    <w:rsid w:val="00F17D4D"/>
    <w:rsid w:val="00F23150"/>
    <w:rsid w:val="00F23210"/>
    <w:rsid w:val="00F23F75"/>
    <w:rsid w:val="00F25C6B"/>
    <w:rsid w:val="00F53C81"/>
    <w:rsid w:val="00F63230"/>
    <w:rsid w:val="00F72905"/>
    <w:rsid w:val="00F7298E"/>
    <w:rsid w:val="00F75B23"/>
    <w:rsid w:val="00F75D50"/>
    <w:rsid w:val="00F768BA"/>
    <w:rsid w:val="00F85998"/>
    <w:rsid w:val="00F85E59"/>
    <w:rsid w:val="00F85F9F"/>
    <w:rsid w:val="00FA2B94"/>
    <w:rsid w:val="00FB7A7A"/>
    <w:rsid w:val="00FD0EF4"/>
    <w:rsid w:val="00FD0FB3"/>
    <w:rsid w:val="00FD71A9"/>
    <w:rsid w:val="00FE0EAD"/>
    <w:rsid w:val="00FE6D17"/>
    <w:rsid w:val="00FE6F11"/>
    <w:rsid w:val="00FF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No List" w:uiPriority="99"/>
    <w:lsdException w:name="Placeholder Text" w:uiPriority="99"/>
  </w:latentStyles>
  <w:style w:type="paragraph" w:default="1" w:styleId="Normal">
    <w:name w:val="Normal"/>
    <w:qFormat/>
    <w:rsid w:val="0032402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5D"/>
    <w:pPr>
      <w:outlineLvl w:val="0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A5D"/>
    <w:rPr>
      <w:b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41"/>
  </w:style>
  <w:style w:type="paragraph" w:styleId="Footer">
    <w:name w:val="footer"/>
    <w:basedOn w:val="Normal"/>
    <w:link w:val="FooterChar"/>
    <w:uiPriority w:val="99"/>
    <w:unhideWhenUsed/>
    <w:rsid w:val="00E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41"/>
  </w:style>
  <w:style w:type="paragraph" w:styleId="BalloonText">
    <w:name w:val="Balloon Text"/>
    <w:basedOn w:val="Normal"/>
    <w:link w:val="BalloonTextChar"/>
    <w:uiPriority w:val="99"/>
    <w:semiHidden/>
    <w:unhideWhenUsed/>
    <w:rsid w:val="00EB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F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0A5D"/>
    <w:rPr>
      <w:color w:val="808080"/>
    </w:rPr>
  </w:style>
  <w:style w:type="paragraph" w:styleId="NoSpacing">
    <w:name w:val="No Spacing"/>
    <w:uiPriority w:val="1"/>
    <w:qFormat/>
    <w:rsid w:val="00960A5D"/>
    <w:rPr>
      <w:sz w:val="22"/>
      <w:szCs w:val="22"/>
      <w:lang w:eastAsia="en-US"/>
    </w:rPr>
  </w:style>
  <w:style w:type="paragraph" w:customStyle="1" w:styleId="adresse">
    <w:name w:val="adresse"/>
    <w:basedOn w:val="Normal"/>
    <w:qFormat/>
    <w:rsid w:val="0032402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A86C93"/>
    <w:pPr>
      <w:ind w:left="720"/>
      <w:jc w:val="left"/>
    </w:pPr>
    <w:rPr>
      <w:rFonts w:eastAsiaTheme="minorHAnsi" w:cs="Calibri"/>
      <w:lang w:eastAsia="nb-NO"/>
    </w:rPr>
  </w:style>
  <w:style w:type="paragraph" w:styleId="NormalWeb">
    <w:name w:val="Normal (Web)"/>
    <w:basedOn w:val="Normal"/>
    <w:uiPriority w:val="99"/>
    <w:unhideWhenUsed/>
    <w:rsid w:val="00444525"/>
    <w:pPr>
      <w:spacing w:before="100" w:beforeAutospacing="1" w:after="100" w:afterAutospacing="1" w:line="240" w:lineRule="auto"/>
      <w:jc w:val="left"/>
    </w:pPr>
    <w:rPr>
      <w:rFonts w:eastAsia="Times New Roman" w:cs="Calibri"/>
      <w:color w:val="000000"/>
      <w:sz w:val="18"/>
      <w:szCs w:val="18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D4D77"/>
    <w:rPr>
      <w:color w:val="800080"/>
      <w:u w:val="single"/>
    </w:rPr>
  </w:style>
  <w:style w:type="paragraph" w:customStyle="1" w:styleId="xl64">
    <w:name w:val="xl64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5">
    <w:name w:val="xl65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6">
    <w:name w:val="xl66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7">
    <w:name w:val="xl67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68">
    <w:name w:val="xl68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69">
    <w:name w:val="xl69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70">
    <w:name w:val="xl70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71">
    <w:name w:val="xl71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B8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4">
    <w:name w:val="xl74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B8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CE596A"/>
    <w:rPr>
      <w:b/>
      <w:bCs/>
    </w:rPr>
  </w:style>
  <w:style w:type="paragraph" w:customStyle="1" w:styleId="font5">
    <w:name w:val="font5"/>
    <w:basedOn w:val="Normal"/>
    <w:rsid w:val="006F559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6F559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78">
    <w:name w:val="xl78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80">
    <w:name w:val="xl80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xl81">
    <w:name w:val="xl81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character" w:customStyle="1" w:styleId="hps">
    <w:name w:val="hps"/>
    <w:basedOn w:val="DefaultParagraphFont"/>
    <w:rsid w:val="00345C39"/>
  </w:style>
  <w:style w:type="character" w:styleId="Emphasis">
    <w:name w:val="Emphasis"/>
    <w:basedOn w:val="DefaultParagraphFont"/>
    <w:uiPriority w:val="20"/>
    <w:qFormat/>
    <w:rsid w:val="00345C39"/>
    <w:rPr>
      <w:i/>
      <w:iCs/>
    </w:rPr>
  </w:style>
  <w:style w:type="character" w:customStyle="1" w:styleId="st">
    <w:name w:val="st"/>
    <w:basedOn w:val="DefaultParagraphFont"/>
    <w:rsid w:val="00345C39"/>
  </w:style>
  <w:style w:type="paragraph" w:customStyle="1" w:styleId="font7">
    <w:name w:val="font7"/>
    <w:basedOn w:val="Normal"/>
    <w:rsid w:val="007C4AAC"/>
    <w:pPr>
      <w:spacing w:before="100" w:beforeAutospacing="1" w:after="100" w:afterAutospacing="1" w:line="240" w:lineRule="auto"/>
      <w:jc w:val="left"/>
    </w:pPr>
    <w:rPr>
      <w:rFonts w:eastAsia="Times New Roman" w:cs="Calibri"/>
      <w:sz w:val="18"/>
      <w:szCs w:val="18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No List" w:uiPriority="99"/>
    <w:lsdException w:name="Placeholder Text" w:uiPriority="99"/>
  </w:latentStyles>
  <w:style w:type="paragraph" w:default="1" w:styleId="Normal">
    <w:name w:val="Normal"/>
    <w:qFormat/>
    <w:rsid w:val="0032402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5D"/>
    <w:pPr>
      <w:outlineLvl w:val="0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A5D"/>
    <w:rPr>
      <w:b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E41"/>
  </w:style>
  <w:style w:type="paragraph" w:styleId="Footer">
    <w:name w:val="footer"/>
    <w:basedOn w:val="Normal"/>
    <w:link w:val="FooterChar"/>
    <w:uiPriority w:val="99"/>
    <w:unhideWhenUsed/>
    <w:rsid w:val="00E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E41"/>
  </w:style>
  <w:style w:type="paragraph" w:styleId="BalloonText">
    <w:name w:val="Balloon Text"/>
    <w:basedOn w:val="Normal"/>
    <w:link w:val="BalloonTextChar"/>
    <w:uiPriority w:val="99"/>
    <w:semiHidden/>
    <w:unhideWhenUsed/>
    <w:rsid w:val="00EB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F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6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0A5D"/>
    <w:rPr>
      <w:color w:val="808080"/>
    </w:rPr>
  </w:style>
  <w:style w:type="paragraph" w:styleId="NoSpacing">
    <w:name w:val="No Spacing"/>
    <w:uiPriority w:val="1"/>
    <w:qFormat/>
    <w:rsid w:val="00960A5D"/>
    <w:rPr>
      <w:sz w:val="22"/>
      <w:szCs w:val="22"/>
      <w:lang w:eastAsia="en-US"/>
    </w:rPr>
  </w:style>
  <w:style w:type="paragraph" w:customStyle="1" w:styleId="adresse">
    <w:name w:val="adresse"/>
    <w:basedOn w:val="Normal"/>
    <w:qFormat/>
    <w:rsid w:val="0032402F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A86C93"/>
    <w:pPr>
      <w:ind w:left="720"/>
      <w:jc w:val="left"/>
    </w:pPr>
    <w:rPr>
      <w:rFonts w:eastAsiaTheme="minorHAnsi" w:cs="Calibri"/>
      <w:lang w:eastAsia="nb-NO"/>
    </w:rPr>
  </w:style>
  <w:style w:type="paragraph" w:styleId="NormalWeb">
    <w:name w:val="Normal (Web)"/>
    <w:basedOn w:val="Normal"/>
    <w:uiPriority w:val="99"/>
    <w:unhideWhenUsed/>
    <w:rsid w:val="00444525"/>
    <w:pPr>
      <w:spacing w:before="100" w:beforeAutospacing="1" w:after="100" w:afterAutospacing="1" w:line="240" w:lineRule="auto"/>
      <w:jc w:val="left"/>
    </w:pPr>
    <w:rPr>
      <w:rFonts w:eastAsia="Times New Roman" w:cs="Calibri"/>
      <w:color w:val="000000"/>
      <w:sz w:val="18"/>
      <w:szCs w:val="18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D4D77"/>
    <w:rPr>
      <w:color w:val="800080"/>
      <w:u w:val="single"/>
    </w:rPr>
  </w:style>
  <w:style w:type="paragraph" w:customStyle="1" w:styleId="xl64">
    <w:name w:val="xl64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5">
    <w:name w:val="xl65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6">
    <w:name w:val="xl66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16"/>
      <w:szCs w:val="16"/>
      <w:lang w:eastAsia="nb-NO"/>
    </w:rPr>
  </w:style>
  <w:style w:type="paragraph" w:customStyle="1" w:styleId="xl67">
    <w:name w:val="xl67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68">
    <w:name w:val="xl68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69">
    <w:name w:val="xl69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70">
    <w:name w:val="xl70"/>
    <w:basedOn w:val="Normal"/>
    <w:rsid w:val="001D4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6"/>
      <w:szCs w:val="16"/>
      <w:lang w:eastAsia="nb-NO"/>
    </w:rPr>
  </w:style>
  <w:style w:type="paragraph" w:customStyle="1" w:styleId="xl71">
    <w:name w:val="xl71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B8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74">
    <w:name w:val="xl74"/>
    <w:basedOn w:val="Normal"/>
    <w:rsid w:val="003E1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B8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CE596A"/>
    <w:rPr>
      <w:b/>
      <w:bCs/>
    </w:rPr>
  </w:style>
  <w:style w:type="paragraph" w:customStyle="1" w:styleId="font5">
    <w:name w:val="font5"/>
    <w:basedOn w:val="Normal"/>
    <w:rsid w:val="006F559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customStyle="1" w:styleId="font6">
    <w:name w:val="font6"/>
    <w:basedOn w:val="Normal"/>
    <w:rsid w:val="006F559C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76">
    <w:name w:val="xl76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xl77">
    <w:name w:val="xl77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78">
    <w:name w:val="xl78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80">
    <w:name w:val="xl80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xl81">
    <w:name w:val="xl81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82">
    <w:name w:val="xl82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6F55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zh-CN"/>
    </w:rPr>
  </w:style>
  <w:style w:type="character" w:customStyle="1" w:styleId="hps">
    <w:name w:val="hps"/>
    <w:basedOn w:val="DefaultParagraphFont"/>
    <w:rsid w:val="00345C39"/>
  </w:style>
  <w:style w:type="character" w:styleId="Emphasis">
    <w:name w:val="Emphasis"/>
    <w:basedOn w:val="DefaultParagraphFont"/>
    <w:uiPriority w:val="20"/>
    <w:qFormat/>
    <w:rsid w:val="00345C39"/>
    <w:rPr>
      <w:i/>
      <w:iCs/>
    </w:rPr>
  </w:style>
  <w:style w:type="character" w:customStyle="1" w:styleId="st">
    <w:name w:val="st"/>
    <w:basedOn w:val="DefaultParagraphFont"/>
    <w:rsid w:val="00345C39"/>
  </w:style>
  <w:style w:type="paragraph" w:customStyle="1" w:styleId="font7">
    <w:name w:val="font7"/>
    <w:basedOn w:val="Normal"/>
    <w:rsid w:val="007C4AAC"/>
    <w:pPr>
      <w:spacing w:before="100" w:beforeAutospacing="1" w:after="100" w:afterAutospacing="1" w:line="240" w:lineRule="auto"/>
      <w:jc w:val="left"/>
    </w:pPr>
    <w:rPr>
      <w:rFonts w:eastAsia="Times New Roman" w:cs="Calibr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kidzzzsleep.org/uploads/2010/11/CSHQ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g\Documents\checkware\wdstorage_maler\2010%20brev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D728D-F04E-4DC4-B117-52E91B41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brev MAL</Template>
  <TotalTime>2</TotalTime>
  <Pages>11</Pages>
  <Words>4955</Words>
  <Characters>26266</Characters>
  <Application>Microsoft Office Word</Application>
  <DocSecurity>0</DocSecurity>
  <Lines>218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CheckWare Instrument List, effective from 21 December 2012</vt:lpstr>
      <vt:lpstr>CheckWare Instrument List, effective from 25 June 2012</vt:lpstr>
    </vt:vector>
  </TitlesOfParts>
  <Company>FARA ASA</Company>
  <LinksUpToDate>false</LinksUpToDate>
  <CharactersWithSpaces>3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Ware Instrument List, effective from 21 December 2012</dc:title>
  <dc:creator>stig</dc:creator>
  <cp:lastModifiedBy>aerielle</cp:lastModifiedBy>
  <cp:revision>3</cp:revision>
  <cp:lastPrinted>2012-12-21T08:56:00Z</cp:lastPrinted>
  <dcterms:created xsi:type="dcterms:W3CDTF">2012-12-21T09:49:00Z</dcterms:created>
  <dcterms:modified xsi:type="dcterms:W3CDTF">2012-12-21T10:03:00Z</dcterms:modified>
</cp:coreProperties>
</file>